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E7B45" w14:textId="364C23F3" w:rsidR="00C23870" w:rsidRDefault="009A319C" w:rsidP="00B375C3">
      <w:pPr>
        <w:jc w:val="center"/>
        <w:rPr>
          <w:b/>
          <w:bCs/>
          <w:sz w:val="28"/>
          <w:szCs w:val="28"/>
        </w:rPr>
      </w:pPr>
      <w:r w:rsidRPr="00B375C3">
        <w:rPr>
          <w:b/>
          <w:bCs/>
          <w:sz w:val="28"/>
          <w:szCs w:val="28"/>
        </w:rPr>
        <w:t>Salt Lake County Council of Governments</w:t>
      </w:r>
    </w:p>
    <w:p w14:paraId="220BEAB6" w14:textId="5AE802E7" w:rsidR="00401E3F" w:rsidRDefault="00401E3F" w:rsidP="00B375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rterly Meeting </w:t>
      </w:r>
    </w:p>
    <w:p w14:paraId="01625B54" w14:textId="6128F690" w:rsidR="009A319C" w:rsidRDefault="009A319C" w:rsidP="00B375C3">
      <w:pPr>
        <w:spacing w:after="0" w:line="240" w:lineRule="auto"/>
      </w:pPr>
      <w:r w:rsidRPr="003A5A80">
        <w:rPr>
          <w:b/>
          <w:bCs/>
        </w:rPr>
        <w:t>Date:</w:t>
      </w:r>
      <w:r>
        <w:t xml:space="preserve">  Thursday, </w:t>
      </w:r>
      <w:r w:rsidR="71D6D193">
        <w:t>November 16</w:t>
      </w:r>
      <w:r w:rsidR="141E805A">
        <w:t>, 2023</w:t>
      </w:r>
    </w:p>
    <w:p w14:paraId="4C534412" w14:textId="44D35C66" w:rsidR="009A319C" w:rsidRDefault="009A319C" w:rsidP="003A5A80">
      <w:pPr>
        <w:spacing w:after="0" w:line="240" w:lineRule="auto"/>
      </w:pPr>
      <w:r w:rsidRPr="003A5A80">
        <w:rPr>
          <w:b/>
          <w:bCs/>
        </w:rPr>
        <w:t>Time:</w:t>
      </w:r>
      <w:r>
        <w:t xml:space="preserve">  </w:t>
      </w:r>
      <w:r w:rsidR="63821586" w:rsidRPr="003A5A80">
        <w:rPr>
          <w:rFonts w:ascii="Calibri" w:eastAsia="Calibri" w:hAnsi="Calibri" w:cs="Calibri"/>
        </w:rPr>
        <w:t>11:30 lunch for all attendees; 12:00 – 1:</w:t>
      </w:r>
      <w:r w:rsidR="00181E6C">
        <w:rPr>
          <w:rFonts w:ascii="Calibri" w:eastAsia="Calibri" w:hAnsi="Calibri" w:cs="Calibri"/>
        </w:rPr>
        <w:t>00</w:t>
      </w:r>
      <w:r w:rsidR="63821586" w:rsidRPr="003A5A80">
        <w:rPr>
          <w:rFonts w:ascii="Calibri" w:eastAsia="Calibri" w:hAnsi="Calibri" w:cs="Calibri"/>
        </w:rPr>
        <w:t xml:space="preserve"> pm meeting    </w:t>
      </w:r>
    </w:p>
    <w:p w14:paraId="068D237F" w14:textId="0C21D1AE" w:rsidR="006F65B1" w:rsidRDefault="009A319C" w:rsidP="003A5A80">
      <w:pPr>
        <w:spacing w:after="0" w:line="240" w:lineRule="auto"/>
      </w:pPr>
      <w:r w:rsidRPr="003A5A80">
        <w:rPr>
          <w:b/>
          <w:bCs/>
        </w:rPr>
        <w:t>Place:</w:t>
      </w:r>
      <w:r>
        <w:t xml:space="preserve"> </w:t>
      </w:r>
      <w:r w:rsidR="368B8D79" w:rsidRPr="003A5A80">
        <w:rPr>
          <w:rFonts w:ascii="Calibri" w:eastAsia="Calibri" w:hAnsi="Calibri" w:cs="Calibri"/>
        </w:rPr>
        <w:t>Herriman City Hall located at 5355 W Main Street, Herriman</w:t>
      </w:r>
    </w:p>
    <w:p w14:paraId="557916DC" w14:textId="28FD63C4" w:rsidR="006F65B1" w:rsidRDefault="006F65B1" w:rsidP="003A5A80">
      <w:pPr>
        <w:spacing w:after="0" w:line="240" w:lineRule="auto"/>
      </w:pPr>
    </w:p>
    <w:p w14:paraId="42FA684A" w14:textId="1FE5FF1F" w:rsidR="00B375C3" w:rsidRPr="006F65B1" w:rsidRDefault="00B375C3" w:rsidP="006F65B1">
      <w:pPr>
        <w:spacing w:after="0" w:line="240" w:lineRule="auto"/>
      </w:pPr>
      <w:r>
        <w:rPr>
          <w:b/>
          <w:bCs/>
        </w:rPr>
        <w:t>COG Membership:</w:t>
      </w:r>
    </w:p>
    <w:p w14:paraId="14BCF403" w14:textId="518A42FC" w:rsidR="00B375C3" w:rsidRPr="00B375C3" w:rsidRDefault="00B375C3" w:rsidP="00B375C3">
      <w:pPr>
        <w:pStyle w:val="ListParagraph"/>
        <w:numPr>
          <w:ilvl w:val="0"/>
          <w:numId w:val="9"/>
        </w:numPr>
        <w:spacing w:before="240"/>
      </w:pPr>
      <w:r w:rsidRPr="00B375C3">
        <w:t xml:space="preserve">Mayors from each jurisdiction including the Salt Lake County Mayor </w:t>
      </w:r>
    </w:p>
    <w:p w14:paraId="55486BD1" w14:textId="76639247" w:rsidR="00B375C3" w:rsidRPr="00B375C3" w:rsidRDefault="00B375C3" w:rsidP="00B375C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ity Council representative from each city of the First Class (population of 100,000 or more) (Salt Lake City, </w:t>
      </w:r>
      <w:r w:rsidR="00D12819">
        <w:t xml:space="preserve">Sandy, </w:t>
      </w:r>
      <w:r>
        <w:t xml:space="preserve">West Valley City, West Jordan) – Salt Lake City Councilmember Dan Dugan; </w:t>
      </w:r>
      <w:r w:rsidR="00D12819">
        <w:t xml:space="preserve">Sandy Councilmember </w:t>
      </w:r>
      <w:r w:rsidR="00CD190D">
        <w:t>Alison Stroud</w:t>
      </w:r>
      <w:r w:rsidR="00D12819">
        <w:t xml:space="preserve">; </w:t>
      </w:r>
      <w:r>
        <w:t>West Jordan Council</w:t>
      </w:r>
      <w:r w:rsidR="006A24EC">
        <w:t>m</w:t>
      </w:r>
      <w:r>
        <w:t xml:space="preserve">ember </w:t>
      </w:r>
      <w:r w:rsidR="788A0145">
        <w:t xml:space="preserve">Chris </w:t>
      </w:r>
      <w:proofErr w:type="spellStart"/>
      <w:r w:rsidR="788A0145">
        <w:t>McConnehey</w:t>
      </w:r>
      <w:proofErr w:type="spellEnd"/>
      <w:r w:rsidR="00FD18E8">
        <w:t>;</w:t>
      </w:r>
      <w:r w:rsidR="00F03834">
        <w:t xml:space="preserve"> </w:t>
      </w:r>
      <w:r w:rsidR="00FD18E8">
        <w:t xml:space="preserve">West Valley Councilmember </w:t>
      </w:r>
      <w:r w:rsidR="003A00A1">
        <w:t xml:space="preserve">William Whetstone </w:t>
      </w:r>
    </w:p>
    <w:p w14:paraId="565D225E" w14:textId="5685CC9C" w:rsidR="00B375C3" w:rsidRDefault="003515A0" w:rsidP="00B375C3">
      <w:pPr>
        <w:pStyle w:val="ListParagraph"/>
        <w:numPr>
          <w:ilvl w:val="0"/>
          <w:numId w:val="9"/>
        </w:numPr>
        <w:spacing w:after="0" w:line="240" w:lineRule="auto"/>
      </w:pPr>
      <w:r>
        <w:t>Four</w:t>
      </w:r>
      <w:r w:rsidR="00B375C3">
        <w:t xml:space="preserve"> County Council members –Councilmember Ann Granato</w:t>
      </w:r>
      <w:r w:rsidR="00DA093A">
        <w:t xml:space="preserve">, Councilmember </w:t>
      </w:r>
      <w:r w:rsidR="00136C0B">
        <w:t>David Alvord</w:t>
      </w:r>
      <w:r w:rsidR="00741493">
        <w:t>, Councilmember Aimee Winder Newton (Alternate)</w:t>
      </w:r>
      <w:r w:rsidR="0232304B">
        <w:t xml:space="preserve">, </w:t>
      </w:r>
      <w:r w:rsidR="5373261E">
        <w:t>Councilmember Laurie Stringham (Alternate)</w:t>
      </w:r>
    </w:p>
    <w:p w14:paraId="18AB3D97" w14:textId="1DDED9BE" w:rsidR="00401E3F" w:rsidRDefault="00401E3F" w:rsidP="00401E3F">
      <w:pPr>
        <w:spacing w:after="0" w:line="240" w:lineRule="auto"/>
        <w:ind w:left="720"/>
      </w:pPr>
    </w:p>
    <w:p w14:paraId="0954180E" w14:textId="3523E811" w:rsidR="00401E3F" w:rsidRPr="00B375C3" w:rsidRDefault="00401E3F" w:rsidP="00401E3F">
      <w:pPr>
        <w:spacing w:after="0" w:line="240" w:lineRule="auto"/>
        <w:ind w:left="720"/>
      </w:pPr>
      <w:r w:rsidRPr="5EFE443D">
        <w:rPr>
          <w:i/>
          <w:iCs/>
        </w:rPr>
        <w:t>COG County Liaison:</w:t>
      </w:r>
      <w:r>
        <w:t xml:space="preserve">  </w:t>
      </w:r>
      <w:r w:rsidR="006A24EC">
        <w:t xml:space="preserve">Lauren Littlefield | 385-468-4859 or </w:t>
      </w:r>
      <w:hyperlink r:id="rId11">
        <w:r w:rsidR="006A24EC" w:rsidRPr="5EFE443D">
          <w:rPr>
            <w:rStyle w:val="Hyperlink"/>
          </w:rPr>
          <w:t>llittlefield@slco.org</w:t>
        </w:r>
      </w:hyperlink>
      <w:r w:rsidR="006A24EC">
        <w:t xml:space="preserve"> </w:t>
      </w:r>
      <w:r w:rsidR="2BC342AE">
        <w:t xml:space="preserve">; </w:t>
      </w:r>
      <w:r>
        <w:t xml:space="preserve">for meeting logistics for dietary requirements contact Vanessa Nelson at </w:t>
      </w:r>
      <w:hyperlink r:id="rId12">
        <w:r w:rsidRPr="5EFE443D">
          <w:rPr>
            <w:rStyle w:val="Hyperlink"/>
          </w:rPr>
          <w:t>vmnelson@slco.org</w:t>
        </w:r>
      </w:hyperlink>
      <w:r>
        <w:t xml:space="preserve"> or </w:t>
      </w:r>
      <w:r w:rsidR="005577CA">
        <w:t>801-688-8950</w:t>
      </w:r>
    </w:p>
    <w:p w14:paraId="0A72B11C" w14:textId="3E37FBE5" w:rsidR="00B375C3" w:rsidRDefault="00B375C3" w:rsidP="00B375C3">
      <w:pPr>
        <w:spacing w:after="0"/>
        <w:rPr>
          <w:b/>
          <w:bCs/>
          <w:sz w:val="28"/>
          <w:szCs w:val="28"/>
        </w:rPr>
      </w:pPr>
    </w:p>
    <w:p w14:paraId="44D86D9E" w14:textId="37447AC7" w:rsidR="00D12819" w:rsidRPr="00D12819" w:rsidRDefault="009A319C" w:rsidP="00D12819">
      <w:pPr>
        <w:jc w:val="center"/>
        <w:rPr>
          <w:b/>
          <w:bCs/>
          <w:i/>
          <w:iCs/>
          <w:sz w:val="28"/>
          <w:szCs w:val="28"/>
        </w:rPr>
      </w:pPr>
      <w:r w:rsidRPr="2F07E46D">
        <w:rPr>
          <w:b/>
          <w:bCs/>
          <w:i/>
          <w:iCs/>
          <w:sz w:val="28"/>
          <w:szCs w:val="28"/>
        </w:rPr>
        <w:t>A G E N D A</w:t>
      </w:r>
    </w:p>
    <w:p w14:paraId="1930B53D" w14:textId="02DA8C5A" w:rsidR="2F07E46D" w:rsidRDefault="2FA212A2" w:rsidP="003A5A80">
      <w:pPr>
        <w:pStyle w:val="ListParagraph"/>
        <w:numPr>
          <w:ilvl w:val="0"/>
          <w:numId w:val="3"/>
        </w:numPr>
      </w:pPr>
      <w:r w:rsidRPr="003A5A80">
        <w:rPr>
          <w:b/>
          <w:bCs/>
        </w:rPr>
        <w:t xml:space="preserve">11:30 am – 12:00 Noon (30 minutes) Lunch and networking with State Legislators  </w:t>
      </w:r>
    </w:p>
    <w:p w14:paraId="603AD636" w14:textId="77777777" w:rsidR="00E25B2D" w:rsidRDefault="00E25B2D" w:rsidP="00E25B2D">
      <w:pPr>
        <w:pStyle w:val="ListParagraph"/>
      </w:pPr>
    </w:p>
    <w:p w14:paraId="3BBD7C59" w14:textId="4E691FB4" w:rsidR="004B39C7" w:rsidRDefault="4D8E05D8" w:rsidP="004B39C7">
      <w:pPr>
        <w:pStyle w:val="ListParagraph"/>
        <w:numPr>
          <w:ilvl w:val="0"/>
          <w:numId w:val="3"/>
        </w:numPr>
      </w:pPr>
      <w:r w:rsidRPr="003A5A80">
        <w:rPr>
          <w:b/>
          <w:bCs/>
        </w:rPr>
        <w:t>12:00 Noon (</w:t>
      </w:r>
      <w:r w:rsidR="00751BF0">
        <w:rPr>
          <w:b/>
          <w:bCs/>
        </w:rPr>
        <w:t>3</w:t>
      </w:r>
      <w:r w:rsidRPr="003A5A80">
        <w:rPr>
          <w:b/>
          <w:bCs/>
        </w:rPr>
        <w:t xml:space="preserve"> minutes) Welcome – </w:t>
      </w:r>
      <w:r w:rsidRPr="003A5A80">
        <w:t>Councilmember Dan Dugan</w:t>
      </w:r>
      <w:bookmarkStart w:id="0" w:name="_Hlk124168104"/>
      <w:bookmarkStart w:id="1" w:name="_Hlk117855116"/>
      <w:bookmarkEnd w:id="0"/>
      <w:bookmarkEnd w:id="1"/>
    </w:p>
    <w:p w14:paraId="545F7228" w14:textId="37575757" w:rsidR="00666117" w:rsidRDefault="00666117" w:rsidP="004B39C7">
      <w:pPr>
        <w:pStyle w:val="ListParagraph"/>
        <w:numPr>
          <w:ilvl w:val="0"/>
          <w:numId w:val="3"/>
        </w:numPr>
      </w:pPr>
      <w:r>
        <w:rPr>
          <w:b/>
        </w:rPr>
        <w:t>12:</w:t>
      </w:r>
      <w:r w:rsidR="00D83C92">
        <w:rPr>
          <w:b/>
        </w:rPr>
        <w:t>0</w:t>
      </w:r>
      <w:r w:rsidR="00751BF0">
        <w:rPr>
          <w:b/>
        </w:rPr>
        <w:t>3</w:t>
      </w:r>
      <w:r>
        <w:rPr>
          <w:b/>
        </w:rPr>
        <w:t xml:space="preserve"> </w:t>
      </w:r>
      <w:r w:rsidRPr="609012BA">
        <w:rPr>
          <w:b/>
        </w:rPr>
        <w:t xml:space="preserve">(10 </w:t>
      </w:r>
      <w:proofErr w:type="gramStart"/>
      <w:r w:rsidRPr="609012BA">
        <w:rPr>
          <w:b/>
        </w:rPr>
        <w:t xml:space="preserve">Mins) </w:t>
      </w:r>
      <w:r>
        <w:t xml:space="preserve"> </w:t>
      </w:r>
      <w:r w:rsidRPr="003A5A80">
        <w:t>Present</w:t>
      </w:r>
      <w:proofErr w:type="gramEnd"/>
      <w:r w:rsidRPr="003A5A80">
        <w:t xml:space="preserve"> on Riparian Corridors work group and </w:t>
      </w:r>
      <w:r w:rsidR="00762A35">
        <w:t>Short Term Rentals Legislation</w:t>
      </w:r>
      <w:r w:rsidRPr="003A5A80">
        <w:t xml:space="preserve"> – </w:t>
      </w:r>
      <w:r>
        <w:t xml:space="preserve">Rep Gay Lynn Bennion </w:t>
      </w:r>
    </w:p>
    <w:p w14:paraId="28E8E98F" w14:textId="2CBE6D96" w:rsidR="004B39C7" w:rsidRDefault="00F56089" w:rsidP="004B39C7">
      <w:pPr>
        <w:pStyle w:val="ListParagraph"/>
        <w:numPr>
          <w:ilvl w:val="0"/>
          <w:numId w:val="3"/>
        </w:numPr>
      </w:pPr>
      <w:r w:rsidRPr="004B39C7">
        <w:rPr>
          <w:b/>
          <w:bCs/>
        </w:rPr>
        <w:t>12:</w:t>
      </w:r>
      <w:r w:rsidR="00D83C92">
        <w:rPr>
          <w:b/>
          <w:bCs/>
        </w:rPr>
        <w:t>1</w:t>
      </w:r>
      <w:r w:rsidR="00751BF0">
        <w:rPr>
          <w:b/>
          <w:bCs/>
        </w:rPr>
        <w:t>3</w:t>
      </w:r>
      <w:r>
        <w:t xml:space="preserve"> </w:t>
      </w:r>
      <w:r w:rsidR="004B39C7" w:rsidRPr="004B39C7">
        <w:rPr>
          <w:b/>
          <w:bCs/>
        </w:rPr>
        <w:t>(5 Minutes) COG Public Works Committee Report</w:t>
      </w:r>
      <w:r w:rsidR="004B39C7">
        <w:t xml:space="preserve"> – Mayor Dahle and David Rodge</w:t>
      </w:r>
      <w:r w:rsidR="005F7141">
        <w:t>r</w:t>
      </w:r>
      <w:r w:rsidR="00762A35">
        <w:t>s</w:t>
      </w:r>
      <w:r w:rsidR="005F7141">
        <w:t xml:space="preserve">, </w:t>
      </w:r>
      <w:r w:rsidR="004B39C7">
        <w:t>Salt Lake County Corridor Preservation Fund recommended allocations.</w:t>
      </w:r>
    </w:p>
    <w:p w14:paraId="27EB3182" w14:textId="3A2A60B2" w:rsidR="00F56089" w:rsidRDefault="00632DC7" w:rsidP="003A5A80">
      <w:pPr>
        <w:pStyle w:val="ListParagraph"/>
        <w:numPr>
          <w:ilvl w:val="0"/>
          <w:numId w:val="3"/>
        </w:numPr>
      </w:pPr>
      <w:r w:rsidRPr="609012BA">
        <w:rPr>
          <w:b/>
        </w:rPr>
        <w:t>12:</w:t>
      </w:r>
      <w:r w:rsidR="00751BF0">
        <w:rPr>
          <w:b/>
        </w:rPr>
        <w:t>18</w:t>
      </w:r>
      <w:r w:rsidRPr="609012BA">
        <w:rPr>
          <w:b/>
        </w:rPr>
        <w:t xml:space="preserve"> (</w:t>
      </w:r>
      <w:r w:rsidR="000668BD" w:rsidRPr="609012BA">
        <w:rPr>
          <w:b/>
        </w:rPr>
        <w:t>3</w:t>
      </w:r>
      <w:r w:rsidR="229FA031" w:rsidRPr="609012BA">
        <w:rPr>
          <w:b/>
        </w:rPr>
        <w:t xml:space="preserve">5 </w:t>
      </w:r>
      <w:r w:rsidRPr="609012BA">
        <w:rPr>
          <w:b/>
        </w:rPr>
        <w:t>Mins) Legislative Update and Discussion</w:t>
      </w:r>
      <w:r>
        <w:t xml:space="preserve"> </w:t>
      </w:r>
      <w:r w:rsidR="5434F1CB">
        <w:t>– Sen. Lincoln Fillmore</w:t>
      </w:r>
      <w:r w:rsidR="00D876C9">
        <w:t xml:space="preserve"> &amp; </w:t>
      </w:r>
      <w:r w:rsidR="00762A35">
        <w:t>Rep</w:t>
      </w:r>
      <w:r w:rsidR="0091465D">
        <w:t xml:space="preserve">. Carl Musselman </w:t>
      </w:r>
    </w:p>
    <w:p w14:paraId="737B4DDE" w14:textId="591B2EAD" w:rsidR="4DEFFBF1" w:rsidRDefault="00632DC7" w:rsidP="003A5A80">
      <w:pPr>
        <w:pStyle w:val="ListParagraph"/>
        <w:numPr>
          <w:ilvl w:val="0"/>
          <w:numId w:val="3"/>
        </w:numPr>
      </w:pPr>
      <w:r w:rsidRPr="609012BA">
        <w:rPr>
          <w:b/>
        </w:rPr>
        <w:t>12:</w:t>
      </w:r>
      <w:r w:rsidR="00E25B2D">
        <w:rPr>
          <w:b/>
        </w:rPr>
        <w:t xml:space="preserve">52 </w:t>
      </w:r>
      <w:r w:rsidR="007F2AD5">
        <w:t>(</w:t>
      </w:r>
      <w:r w:rsidR="00E25B2D">
        <w:t>8</w:t>
      </w:r>
      <w:r w:rsidR="007F2AD5">
        <w:t xml:space="preserve"> Mins) Announcement of New Leadership and </w:t>
      </w:r>
      <w:proofErr w:type="gramStart"/>
      <w:r w:rsidR="007F2AD5">
        <w:t>Adjourn  -</w:t>
      </w:r>
      <w:proofErr w:type="gramEnd"/>
      <w:r w:rsidR="007F2AD5">
        <w:t xml:space="preserve"> Councilmember Dan Dugan</w:t>
      </w:r>
    </w:p>
    <w:p w14:paraId="33F66833" w14:textId="6CD25A21" w:rsidR="00417191" w:rsidRDefault="00417191" w:rsidP="00417191">
      <w:pPr>
        <w:ind w:left="1440"/>
      </w:pPr>
      <w:r>
        <w:t xml:space="preserve">2024 COG Chair – Mayor Monica </w:t>
      </w:r>
      <w:proofErr w:type="spellStart"/>
      <w:r>
        <w:t>Zoltanski</w:t>
      </w:r>
      <w:proofErr w:type="spellEnd"/>
      <w:r>
        <w:t xml:space="preserve"> – Sandy </w:t>
      </w:r>
      <w:r>
        <w:br/>
        <w:t xml:space="preserve">2024 Vice-Chair – Mayor Natalie Hall – Bluffdale </w:t>
      </w:r>
      <w:r w:rsidR="00EE2F5F">
        <w:br/>
        <w:t xml:space="preserve">2024 Secretary – Nominations due January </w:t>
      </w:r>
      <w:r w:rsidR="00AB17B4">
        <w:t>18, 2024</w:t>
      </w:r>
    </w:p>
    <w:p w14:paraId="4F94020E" w14:textId="687622AE" w:rsidR="003A5A80" w:rsidRDefault="003A5A80" w:rsidP="3B0D3245"/>
    <w:p w14:paraId="4B7EEF1F" w14:textId="42CE8408" w:rsidR="3B0D3245" w:rsidRDefault="3B0D3245" w:rsidP="3B0D3245"/>
    <w:sectPr w:rsidR="3B0D32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785D2" w14:textId="77777777" w:rsidR="00027401" w:rsidRDefault="00027401" w:rsidP="00432030">
      <w:pPr>
        <w:spacing w:after="0" w:line="240" w:lineRule="auto"/>
      </w:pPr>
      <w:r>
        <w:separator/>
      </w:r>
    </w:p>
  </w:endnote>
  <w:endnote w:type="continuationSeparator" w:id="0">
    <w:p w14:paraId="12331259" w14:textId="77777777" w:rsidR="00027401" w:rsidRDefault="00027401" w:rsidP="00432030">
      <w:pPr>
        <w:spacing w:after="0" w:line="240" w:lineRule="auto"/>
      </w:pPr>
      <w:r>
        <w:continuationSeparator/>
      </w:r>
    </w:p>
  </w:endnote>
  <w:endnote w:type="continuationNotice" w:id="1">
    <w:p w14:paraId="3FC44211" w14:textId="77777777" w:rsidR="00027401" w:rsidRDefault="00027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6B53" w14:textId="77777777" w:rsidR="00432030" w:rsidRDefault="00432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CC66" w14:textId="77777777" w:rsidR="00432030" w:rsidRDefault="00432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44CDD" w14:textId="77777777" w:rsidR="00432030" w:rsidRDefault="0043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8CC61" w14:textId="77777777" w:rsidR="00027401" w:rsidRDefault="00027401" w:rsidP="00432030">
      <w:pPr>
        <w:spacing w:after="0" w:line="240" w:lineRule="auto"/>
      </w:pPr>
      <w:r>
        <w:separator/>
      </w:r>
    </w:p>
  </w:footnote>
  <w:footnote w:type="continuationSeparator" w:id="0">
    <w:p w14:paraId="2B01AA42" w14:textId="77777777" w:rsidR="00027401" w:rsidRDefault="00027401" w:rsidP="00432030">
      <w:pPr>
        <w:spacing w:after="0" w:line="240" w:lineRule="auto"/>
      </w:pPr>
      <w:r>
        <w:continuationSeparator/>
      </w:r>
    </w:p>
  </w:footnote>
  <w:footnote w:type="continuationNotice" w:id="1">
    <w:p w14:paraId="2228C1D5" w14:textId="77777777" w:rsidR="00027401" w:rsidRDefault="00027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2DF4" w14:textId="77777777" w:rsidR="00432030" w:rsidRDefault="00432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0168016"/>
      <w:docPartObj>
        <w:docPartGallery w:val="Watermarks"/>
        <w:docPartUnique/>
      </w:docPartObj>
    </w:sdtPr>
    <w:sdtEndPr/>
    <w:sdtContent>
      <w:p w14:paraId="36634F2B" w14:textId="5B9D4F57" w:rsidR="00432030" w:rsidRDefault="00043499">
        <w:pPr>
          <w:pStyle w:val="Header"/>
        </w:pPr>
        <w:r>
          <w:rPr>
            <w:noProof/>
          </w:rPr>
          <w:pict w14:anchorId="56D625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84DB" w14:textId="77777777" w:rsidR="00432030" w:rsidRDefault="0043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178"/>
    <w:multiLevelType w:val="hybridMultilevel"/>
    <w:tmpl w:val="4CA85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849"/>
    <w:multiLevelType w:val="multilevel"/>
    <w:tmpl w:val="A330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77459"/>
    <w:multiLevelType w:val="hybridMultilevel"/>
    <w:tmpl w:val="9BA47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28C"/>
    <w:multiLevelType w:val="hybridMultilevel"/>
    <w:tmpl w:val="F9888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48F7"/>
    <w:multiLevelType w:val="hybridMultilevel"/>
    <w:tmpl w:val="D6D66B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67E47"/>
    <w:multiLevelType w:val="hybridMultilevel"/>
    <w:tmpl w:val="E3026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55C4"/>
    <w:multiLevelType w:val="hybridMultilevel"/>
    <w:tmpl w:val="2B0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206F"/>
    <w:multiLevelType w:val="hybridMultilevel"/>
    <w:tmpl w:val="E85EF54E"/>
    <w:lvl w:ilvl="0" w:tplc="35567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458"/>
    <w:multiLevelType w:val="hybridMultilevel"/>
    <w:tmpl w:val="EEAA97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728C"/>
    <w:multiLevelType w:val="hybridMultilevel"/>
    <w:tmpl w:val="6CB264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C44E39"/>
    <w:multiLevelType w:val="hybridMultilevel"/>
    <w:tmpl w:val="C06ED57A"/>
    <w:lvl w:ilvl="0" w:tplc="5386B1E2">
      <w:start w:val="1"/>
      <w:numFmt w:val="decimal"/>
      <w:lvlText w:val="%1."/>
      <w:lvlJc w:val="left"/>
      <w:pPr>
        <w:ind w:left="720" w:hanging="360"/>
      </w:pPr>
    </w:lvl>
    <w:lvl w:ilvl="1" w:tplc="CCF0AAEC">
      <w:start w:val="1"/>
      <w:numFmt w:val="lowerLetter"/>
      <w:lvlText w:val="%2."/>
      <w:lvlJc w:val="left"/>
      <w:pPr>
        <w:ind w:left="1440" w:hanging="360"/>
      </w:pPr>
    </w:lvl>
    <w:lvl w:ilvl="2" w:tplc="9E08103C">
      <w:start w:val="1"/>
      <w:numFmt w:val="lowerRoman"/>
      <w:lvlText w:val="%3."/>
      <w:lvlJc w:val="right"/>
      <w:pPr>
        <w:ind w:left="2160" w:hanging="180"/>
      </w:pPr>
    </w:lvl>
    <w:lvl w:ilvl="3" w:tplc="4E86EB82">
      <w:start w:val="1"/>
      <w:numFmt w:val="decimal"/>
      <w:lvlText w:val="%4."/>
      <w:lvlJc w:val="left"/>
      <w:pPr>
        <w:ind w:left="2880" w:hanging="360"/>
      </w:pPr>
    </w:lvl>
    <w:lvl w:ilvl="4" w:tplc="94A02386">
      <w:start w:val="1"/>
      <w:numFmt w:val="lowerLetter"/>
      <w:lvlText w:val="%5."/>
      <w:lvlJc w:val="left"/>
      <w:pPr>
        <w:ind w:left="3600" w:hanging="360"/>
      </w:pPr>
    </w:lvl>
    <w:lvl w:ilvl="5" w:tplc="3EBADA48">
      <w:start w:val="1"/>
      <w:numFmt w:val="lowerRoman"/>
      <w:lvlText w:val="%6."/>
      <w:lvlJc w:val="right"/>
      <w:pPr>
        <w:ind w:left="4320" w:hanging="180"/>
      </w:pPr>
    </w:lvl>
    <w:lvl w:ilvl="6" w:tplc="85DE2090">
      <w:start w:val="1"/>
      <w:numFmt w:val="decimal"/>
      <w:lvlText w:val="%7."/>
      <w:lvlJc w:val="left"/>
      <w:pPr>
        <w:ind w:left="5040" w:hanging="360"/>
      </w:pPr>
    </w:lvl>
    <w:lvl w:ilvl="7" w:tplc="7BF4B41E">
      <w:start w:val="1"/>
      <w:numFmt w:val="lowerLetter"/>
      <w:lvlText w:val="%8."/>
      <w:lvlJc w:val="left"/>
      <w:pPr>
        <w:ind w:left="5760" w:hanging="360"/>
      </w:pPr>
    </w:lvl>
    <w:lvl w:ilvl="8" w:tplc="63CE72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2370C"/>
    <w:multiLevelType w:val="hybridMultilevel"/>
    <w:tmpl w:val="150EF6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C1B15"/>
    <w:multiLevelType w:val="hybridMultilevel"/>
    <w:tmpl w:val="3326A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D8763"/>
    <w:multiLevelType w:val="hybridMultilevel"/>
    <w:tmpl w:val="B8BA3F8E"/>
    <w:lvl w:ilvl="0" w:tplc="AEFA1838">
      <w:start w:val="1"/>
      <w:numFmt w:val="decimal"/>
      <w:lvlText w:val="%1."/>
      <w:lvlJc w:val="left"/>
      <w:pPr>
        <w:ind w:left="720" w:hanging="360"/>
      </w:pPr>
    </w:lvl>
    <w:lvl w:ilvl="1" w:tplc="92DEDEC6">
      <w:start w:val="1"/>
      <w:numFmt w:val="lowerLetter"/>
      <w:lvlText w:val="%2."/>
      <w:lvlJc w:val="left"/>
      <w:pPr>
        <w:ind w:left="1440" w:hanging="360"/>
      </w:pPr>
    </w:lvl>
    <w:lvl w:ilvl="2" w:tplc="F3D6DEE8">
      <w:start w:val="1"/>
      <w:numFmt w:val="lowerRoman"/>
      <w:lvlText w:val="%3."/>
      <w:lvlJc w:val="right"/>
      <w:pPr>
        <w:ind w:left="2160" w:hanging="180"/>
      </w:pPr>
    </w:lvl>
    <w:lvl w:ilvl="3" w:tplc="E7924FC0">
      <w:start w:val="1"/>
      <w:numFmt w:val="decimal"/>
      <w:lvlText w:val="%4."/>
      <w:lvlJc w:val="left"/>
      <w:pPr>
        <w:ind w:left="2880" w:hanging="360"/>
      </w:pPr>
    </w:lvl>
    <w:lvl w:ilvl="4" w:tplc="0314809A">
      <w:start w:val="1"/>
      <w:numFmt w:val="lowerLetter"/>
      <w:lvlText w:val="%5."/>
      <w:lvlJc w:val="left"/>
      <w:pPr>
        <w:ind w:left="3600" w:hanging="360"/>
      </w:pPr>
    </w:lvl>
    <w:lvl w:ilvl="5" w:tplc="15666FCA">
      <w:start w:val="1"/>
      <w:numFmt w:val="lowerRoman"/>
      <w:lvlText w:val="%6."/>
      <w:lvlJc w:val="right"/>
      <w:pPr>
        <w:ind w:left="4320" w:hanging="180"/>
      </w:pPr>
    </w:lvl>
    <w:lvl w:ilvl="6" w:tplc="12DE3E9C">
      <w:start w:val="1"/>
      <w:numFmt w:val="decimal"/>
      <w:lvlText w:val="%7."/>
      <w:lvlJc w:val="left"/>
      <w:pPr>
        <w:ind w:left="5040" w:hanging="360"/>
      </w:pPr>
    </w:lvl>
    <w:lvl w:ilvl="7" w:tplc="6D442C5C">
      <w:start w:val="1"/>
      <w:numFmt w:val="lowerLetter"/>
      <w:lvlText w:val="%8."/>
      <w:lvlJc w:val="left"/>
      <w:pPr>
        <w:ind w:left="5760" w:hanging="360"/>
      </w:pPr>
    </w:lvl>
    <w:lvl w:ilvl="8" w:tplc="395624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69E"/>
    <w:multiLevelType w:val="hybridMultilevel"/>
    <w:tmpl w:val="846EF2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E3DFF"/>
    <w:multiLevelType w:val="hybridMultilevel"/>
    <w:tmpl w:val="1AD6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46F1B"/>
    <w:multiLevelType w:val="hybridMultilevel"/>
    <w:tmpl w:val="DD2A4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2752A"/>
    <w:multiLevelType w:val="hybridMultilevel"/>
    <w:tmpl w:val="313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0675"/>
    <w:multiLevelType w:val="hybridMultilevel"/>
    <w:tmpl w:val="E1588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719AC"/>
    <w:multiLevelType w:val="hybridMultilevel"/>
    <w:tmpl w:val="6276C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76C5"/>
    <w:multiLevelType w:val="hybridMultilevel"/>
    <w:tmpl w:val="68DAE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324196"/>
    <w:multiLevelType w:val="multilevel"/>
    <w:tmpl w:val="CDC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B1F50"/>
    <w:multiLevelType w:val="hybridMultilevel"/>
    <w:tmpl w:val="14647C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69695">
    <w:abstractNumId w:val="10"/>
  </w:num>
  <w:num w:numId="2" w16cid:durableId="1465342983">
    <w:abstractNumId w:val="13"/>
  </w:num>
  <w:num w:numId="3" w16cid:durableId="1849174062">
    <w:abstractNumId w:val="22"/>
  </w:num>
  <w:num w:numId="4" w16cid:durableId="2054160463">
    <w:abstractNumId w:val="12"/>
  </w:num>
  <w:num w:numId="5" w16cid:durableId="1674454442">
    <w:abstractNumId w:val="14"/>
  </w:num>
  <w:num w:numId="6" w16cid:durableId="1918131492">
    <w:abstractNumId w:val="15"/>
  </w:num>
  <w:num w:numId="7" w16cid:durableId="1802964934">
    <w:abstractNumId w:val="17"/>
  </w:num>
  <w:num w:numId="8" w16cid:durableId="1570262044">
    <w:abstractNumId w:val="8"/>
  </w:num>
  <w:num w:numId="9" w16cid:durableId="2020345996">
    <w:abstractNumId w:val="5"/>
  </w:num>
  <w:num w:numId="10" w16cid:durableId="837498625">
    <w:abstractNumId w:val="20"/>
  </w:num>
  <w:num w:numId="11" w16cid:durableId="927467416">
    <w:abstractNumId w:val="11"/>
  </w:num>
  <w:num w:numId="12" w16cid:durableId="1904825229">
    <w:abstractNumId w:val="6"/>
  </w:num>
  <w:num w:numId="13" w16cid:durableId="1454397167">
    <w:abstractNumId w:val="7"/>
  </w:num>
  <w:num w:numId="14" w16cid:durableId="1487894277">
    <w:abstractNumId w:val="21"/>
  </w:num>
  <w:num w:numId="15" w16cid:durableId="167047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613872">
    <w:abstractNumId w:val="3"/>
  </w:num>
  <w:num w:numId="17" w16cid:durableId="1247110020">
    <w:abstractNumId w:val="2"/>
  </w:num>
  <w:num w:numId="18" w16cid:durableId="975573987">
    <w:abstractNumId w:val="18"/>
  </w:num>
  <w:num w:numId="19" w16cid:durableId="848374295">
    <w:abstractNumId w:val="16"/>
  </w:num>
  <w:num w:numId="20" w16cid:durableId="356932765">
    <w:abstractNumId w:val="4"/>
  </w:num>
  <w:num w:numId="21" w16cid:durableId="1810780700">
    <w:abstractNumId w:val="0"/>
  </w:num>
  <w:num w:numId="22" w16cid:durableId="638147671">
    <w:abstractNumId w:val="9"/>
  </w:num>
  <w:num w:numId="23" w16cid:durableId="22029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9C"/>
    <w:rsid w:val="00004491"/>
    <w:rsid w:val="000136D2"/>
    <w:rsid w:val="000216CD"/>
    <w:rsid w:val="00025D8B"/>
    <w:rsid w:val="00027401"/>
    <w:rsid w:val="000320B3"/>
    <w:rsid w:val="00041894"/>
    <w:rsid w:val="0006121C"/>
    <w:rsid w:val="000668BD"/>
    <w:rsid w:val="00066DCF"/>
    <w:rsid w:val="0007372A"/>
    <w:rsid w:val="0007672B"/>
    <w:rsid w:val="0008066D"/>
    <w:rsid w:val="000A115B"/>
    <w:rsid w:val="000A1A1B"/>
    <w:rsid w:val="000A652C"/>
    <w:rsid w:val="000D0528"/>
    <w:rsid w:val="000D0E3F"/>
    <w:rsid w:val="000D4E30"/>
    <w:rsid w:val="000D58B5"/>
    <w:rsid w:val="000D7060"/>
    <w:rsid w:val="000E1E32"/>
    <w:rsid w:val="00105CB1"/>
    <w:rsid w:val="001114DF"/>
    <w:rsid w:val="00113220"/>
    <w:rsid w:val="001221C7"/>
    <w:rsid w:val="00123144"/>
    <w:rsid w:val="00136C0B"/>
    <w:rsid w:val="00141310"/>
    <w:rsid w:val="00147776"/>
    <w:rsid w:val="00181E6C"/>
    <w:rsid w:val="00191221"/>
    <w:rsid w:val="00196E36"/>
    <w:rsid w:val="001A6646"/>
    <w:rsid w:val="001B7321"/>
    <w:rsid w:val="001D0FBE"/>
    <w:rsid w:val="001D25FF"/>
    <w:rsid w:val="001D42B4"/>
    <w:rsid w:val="00200C8B"/>
    <w:rsid w:val="002223DB"/>
    <w:rsid w:val="00226A24"/>
    <w:rsid w:val="002406F4"/>
    <w:rsid w:val="00262CE9"/>
    <w:rsid w:val="0026524A"/>
    <w:rsid w:val="002803F7"/>
    <w:rsid w:val="00283F89"/>
    <w:rsid w:val="00285DB9"/>
    <w:rsid w:val="002A3D3D"/>
    <w:rsid w:val="002B57E3"/>
    <w:rsid w:val="002C0CD4"/>
    <w:rsid w:val="002C0DE9"/>
    <w:rsid w:val="002E7E4F"/>
    <w:rsid w:val="0031226B"/>
    <w:rsid w:val="0031494B"/>
    <w:rsid w:val="00316516"/>
    <w:rsid w:val="003169AA"/>
    <w:rsid w:val="00331774"/>
    <w:rsid w:val="00335F45"/>
    <w:rsid w:val="003467B1"/>
    <w:rsid w:val="003515A0"/>
    <w:rsid w:val="00361173"/>
    <w:rsid w:val="003709E9"/>
    <w:rsid w:val="00372566"/>
    <w:rsid w:val="00384A81"/>
    <w:rsid w:val="00384BFC"/>
    <w:rsid w:val="00385F14"/>
    <w:rsid w:val="00386CAE"/>
    <w:rsid w:val="003A00A1"/>
    <w:rsid w:val="003A5A80"/>
    <w:rsid w:val="003B09D3"/>
    <w:rsid w:val="003E12B6"/>
    <w:rsid w:val="003F0D26"/>
    <w:rsid w:val="003F1B1C"/>
    <w:rsid w:val="003F6F69"/>
    <w:rsid w:val="00401E3F"/>
    <w:rsid w:val="004051DA"/>
    <w:rsid w:val="00417191"/>
    <w:rsid w:val="00420CAC"/>
    <w:rsid w:val="00422A40"/>
    <w:rsid w:val="0042598C"/>
    <w:rsid w:val="00431C3F"/>
    <w:rsid w:val="00432030"/>
    <w:rsid w:val="00434D06"/>
    <w:rsid w:val="00435E07"/>
    <w:rsid w:val="00462913"/>
    <w:rsid w:val="0048657C"/>
    <w:rsid w:val="00490AAE"/>
    <w:rsid w:val="004929BB"/>
    <w:rsid w:val="004959EC"/>
    <w:rsid w:val="004B39C7"/>
    <w:rsid w:val="004C7F10"/>
    <w:rsid w:val="004F2BEF"/>
    <w:rsid w:val="00515A21"/>
    <w:rsid w:val="00515BEC"/>
    <w:rsid w:val="005232C5"/>
    <w:rsid w:val="00547298"/>
    <w:rsid w:val="005577CA"/>
    <w:rsid w:val="00560D24"/>
    <w:rsid w:val="0056367E"/>
    <w:rsid w:val="00574563"/>
    <w:rsid w:val="0059771E"/>
    <w:rsid w:val="00597AB1"/>
    <w:rsid w:val="005A5813"/>
    <w:rsid w:val="005B28DE"/>
    <w:rsid w:val="005B7D8C"/>
    <w:rsid w:val="005C0940"/>
    <w:rsid w:val="005C5244"/>
    <w:rsid w:val="005D00BE"/>
    <w:rsid w:val="005D2173"/>
    <w:rsid w:val="005D2A1D"/>
    <w:rsid w:val="005D6DBF"/>
    <w:rsid w:val="005E4995"/>
    <w:rsid w:val="005F5936"/>
    <w:rsid w:val="005F7141"/>
    <w:rsid w:val="005F753E"/>
    <w:rsid w:val="006268B6"/>
    <w:rsid w:val="00632DC7"/>
    <w:rsid w:val="00632ED9"/>
    <w:rsid w:val="0063436E"/>
    <w:rsid w:val="006520A6"/>
    <w:rsid w:val="006551AD"/>
    <w:rsid w:val="00665B33"/>
    <w:rsid w:val="00666117"/>
    <w:rsid w:val="00681292"/>
    <w:rsid w:val="006820DF"/>
    <w:rsid w:val="00693779"/>
    <w:rsid w:val="00693BDE"/>
    <w:rsid w:val="006A2031"/>
    <w:rsid w:val="006A24EC"/>
    <w:rsid w:val="006A3CF2"/>
    <w:rsid w:val="006C4EAA"/>
    <w:rsid w:val="006D24B1"/>
    <w:rsid w:val="006E2A14"/>
    <w:rsid w:val="006F0137"/>
    <w:rsid w:val="006F5ACC"/>
    <w:rsid w:val="006F65B1"/>
    <w:rsid w:val="00701556"/>
    <w:rsid w:val="007018A0"/>
    <w:rsid w:val="00703B84"/>
    <w:rsid w:val="007041B5"/>
    <w:rsid w:val="00704FBF"/>
    <w:rsid w:val="007056FB"/>
    <w:rsid w:val="007148B2"/>
    <w:rsid w:val="00723ED3"/>
    <w:rsid w:val="007412AB"/>
    <w:rsid w:val="00741493"/>
    <w:rsid w:val="00747705"/>
    <w:rsid w:val="00751BF0"/>
    <w:rsid w:val="00754C9E"/>
    <w:rsid w:val="00762A35"/>
    <w:rsid w:val="00792882"/>
    <w:rsid w:val="00793FD5"/>
    <w:rsid w:val="007A496A"/>
    <w:rsid w:val="007D44AD"/>
    <w:rsid w:val="007E1305"/>
    <w:rsid w:val="007F08D3"/>
    <w:rsid w:val="007F2AD5"/>
    <w:rsid w:val="007F3C6A"/>
    <w:rsid w:val="00806AF4"/>
    <w:rsid w:val="008213C9"/>
    <w:rsid w:val="00824D1D"/>
    <w:rsid w:val="008307A4"/>
    <w:rsid w:val="00831C79"/>
    <w:rsid w:val="0083425E"/>
    <w:rsid w:val="00835870"/>
    <w:rsid w:val="00841740"/>
    <w:rsid w:val="00864AB0"/>
    <w:rsid w:val="0086784C"/>
    <w:rsid w:val="00876067"/>
    <w:rsid w:val="008B0994"/>
    <w:rsid w:val="008C48F5"/>
    <w:rsid w:val="008D44C3"/>
    <w:rsid w:val="008D58F9"/>
    <w:rsid w:val="008E3477"/>
    <w:rsid w:val="008E5CA9"/>
    <w:rsid w:val="008F20A2"/>
    <w:rsid w:val="008F30E8"/>
    <w:rsid w:val="008F4DBD"/>
    <w:rsid w:val="009012BB"/>
    <w:rsid w:val="00910A56"/>
    <w:rsid w:val="00912DED"/>
    <w:rsid w:val="0091465D"/>
    <w:rsid w:val="00916614"/>
    <w:rsid w:val="00921B73"/>
    <w:rsid w:val="0092680B"/>
    <w:rsid w:val="00933CD1"/>
    <w:rsid w:val="009807F4"/>
    <w:rsid w:val="009813DA"/>
    <w:rsid w:val="009842A1"/>
    <w:rsid w:val="009A319C"/>
    <w:rsid w:val="009B10E5"/>
    <w:rsid w:val="009B48D8"/>
    <w:rsid w:val="009E03A2"/>
    <w:rsid w:val="009F2B1B"/>
    <w:rsid w:val="00A0198B"/>
    <w:rsid w:val="00A14B3F"/>
    <w:rsid w:val="00A2438A"/>
    <w:rsid w:val="00A31290"/>
    <w:rsid w:val="00A52CF1"/>
    <w:rsid w:val="00A66474"/>
    <w:rsid w:val="00A733B2"/>
    <w:rsid w:val="00A7640B"/>
    <w:rsid w:val="00A843FA"/>
    <w:rsid w:val="00AA2637"/>
    <w:rsid w:val="00AB0AF5"/>
    <w:rsid w:val="00AB17B4"/>
    <w:rsid w:val="00AB3F20"/>
    <w:rsid w:val="00AC2BFD"/>
    <w:rsid w:val="00AC484E"/>
    <w:rsid w:val="00AD4654"/>
    <w:rsid w:val="00AD6688"/>
    <w:rsid w:val="00AE683B"/>
    <w:rsid w:val="00AF3B9D"/>
    <w:rsid w:val="00B00467"/>
    <w:rsid w:val="00B12B2C"/>
    <w:rsid w:val="00B1467E"/>
    <w:rsid w:val="00B14AF4"/>
    <w:rsid w:val="00B224C1"/>
    <w:rsid w:val="00B349D6"/>
    <w:rsid w:val="00B375C3"/>
    <w:rsid w:val="00B439E5"/>
    <w:rsid w:val="00B50227"/>
    <w:rsid w:val="00B5783F"/>
    <w:rsid w:val="00B61383"/>
    <w:rsid w:val="00B82199"/>
    <w:rsid w:val="00B834AD"/>
    <w:rsid w:val="00B87DA2"/>
    <w:rsid w:val="00B87EFE"/>
    <w:rsid w:val="00BE0590"/>
    <w:rsid w:val="00BF03E0"/>
    <w:rsid w:val="00BF1BC9"/>
    <w:rsid w:val="00C071DD"/>
    <w:rsid w:val="00C11641"/>
    <w:rsid w:val="00C23870"/>
    <w:rsid w:val="00C35895"/>
    <w:rsid w:val="00C44D09"/>
    <w:rsid w:val="00C56D4D"/>
    <w:rsid w:val="00C705EC"/>
    <w:rsid w:val="00C83D21"/>
    <w:rsid w:val="00CB7E9A"/>
    <w:rsid w:val="00CD190D"/>
    <w:rsid w:val="00CD7BEA"/>
    <w:rsid w:val="00CE7C68"/>
    <w:rsid w:val="00D0658D"/>
    <w:rsid w:val="00D12819"/>
    <w:rsid w:val="00D23724"/>
    <w:rsid w:val="00D46C54"/>
    <w:rsid w:val="00D74901"/>
    <w:rsid w:val="00D76943"/>
    <w:rsid w:val="00D833B6"/>
    <w:rsid w:val="00D83C92"/>
    <w:rsid w:val="00D876C9"/>
    <w:rsid w:val="00DA093A"/>
    <w:rsid w:val="00DA5C98"/>
    <w:rsid w:val="00DA7F61"/>
    <w:rsid w:val="00DB59DE"/>
    <w:rsid w:val="00DF2ABB"/>
    <w:rsid w:val="00DF4D8E"/>
    <w:rsid w:val="00E129AB"/>
    <w:rsid w:val="00E22ABB"/>
    <w:rsid w:val="00E25B2D"/>
    <w:rsid w:val="00E30858"/>
    <w:rsid w:val="00E325CD"/>
    <w:rsid w:val="00E4011A"/>
    <w:rsid w:val="00E42000"/>
    <w:rsid w:val="00E446FA"/>
    <w:rsid w:val="00E547C5"/>
    <w:rsid w:val="00E601F3"/>
    <w:rsid w:val="00E866E7"/>
    <w:rsid w:val="00E87A28"/>
    <w:rsid w:val="00E95A6B"/>
    <w:rsid w:val="00EC0555"/>
    <w:rsid w:val="00ED757E"/>
    <w:rsid w:val="00EE2F5F"/>
    <w:rsid w:val="00F03834"/>
    <w:rsid w:val="00F0558C"/>
    <w:rsid w:val="00F1289C"/>
    <w:rsid w:val="00F142E1"/>
    <w:rsid w:val="00F1634C"/>
    <w:rsid w:val="00F31A82"/>
    <w:rsid w:val="00F43B56"/>
    <w:rsid w:val="00F4436C"/>
    <w:rsid w:val="00F56089"/>
    <w:rsid w:val="00F60580"/>
    <w:rsid w:val="00F61856"/>
    <w:rsid w:val="00F6689A"/>
    <w:rsid w:val="00F73D57"/>
    <w:rsid w:val="00F81ABF"/>
    <w:rsid w:val="00F90D15"/>
    <w:rsid w:val="00F968DF"/>
    <w:rsid w:val="00FC6900"/>
    <w:rsid w:val="00FD18E8"/>
    <w:rsid w:val="00FE3558"/>
    <w:rsid w:val="00FF06AB"/>
    <w:rsid w:val="00FF7613"/>
    <w:rsid w:val="013AD1B9"/>
    <w:rsid w:val="0232304B"/>
    <w:rsid w:val="03AA3A4F"/>
    <w:rsid w:val="03DE66D8"/>
    <w:rsid w:val="0668D6C7"/>
    <w:rsid w:val="0C10E067"/>
    <w:rsid w:val="0C45E67A"/>
    <w:rsid w:val="0C8088F3"/>
    <w:rsid w:val="0CD0A4BA"/>
    <w:rsid w:val="0DB21D0D"/>
    <w:rsid w:val="0EF5823E"/>
    <w:rsid w:val="1139C4B4"/>
    <w:rsid w:val="12E2EB83"/>
    <w:rsid w:val="141E805A"/>
    <w:rsid w:val="1489C38A"/>
    <w:rsid w:val="15229851"/>
    <w:rsid w:val="15BA50BB"/>
    <w:rsid w:val="1674877C"/>
    <w:rsid w:val="168B0E63"/>
    <w:rsid w:val="16DE744F"/>
    <w:rsid w:val="1700F8CA"/>
    <w:rsid w:val="195B5965"/>
    <w:rsid w:val="19AC283E"/>
    <w:rsid w:val="1A1201C7"/>
    <w:rsid w:val="1A187DA4"/>
    <w:rsid w:val="1AA8F138"/>
    <w:rsid w:val="1B0D0358"/>
    <w:rsid w:val="1B42E89A"/>
    <w:rsid w:val="1CAF5EE8"/>
    <w:rsid w:val="1D1DD96F"/>
    <w:rsid w:val="1D70117C"/>
    <w:rsid w:val="1DA4F285"/>
    <w:rsid w:val="1DE7F284"/>
    <w:rsid w:val="1E23DE74"/>
    <w:rsid w:val="1EABB413"/>
    <w:rsid w:val="1F40C2E6"/>
    <w:rsid w:val="1FD63B05"/>
    <w:rsid w:val="20EF434D"/>
    <w:rsid w:val="229384B9"/>
    <w:rsid w:val="229FA031"/>
    <w:rsid w:val="230DDBC7"/>
    <w:rsid w:val="263CB522"/>
    <w:rsid w:val="267FE556"/>
    <w:rsid w:val="27EDAEC1"/>
    <w:rsid w:val="292C5042"/>
    <w:rsid w:val="29B6D363"/>
    <w:rsid w:val="2A09AB68"/>
    <w:rsid w:val="2AAB63F2"/>
    <w:rsid w:val="2ADBACCC"/>
    <w:rsid w:val="2AEB7AA0"/>
    <w:rsid w:val="2BC342AE"/>
    <w:rsid w:val="2D79F7CD"/>
    <w:rsid w:val="2DBB4480"/>
    <w:rsid w:val="2F07E46D"/>
    <w:rsid w:val="2F2A1BFF"/>
    <w:rsid w:val="2FA212A2"/>
    <w:rsid w:val="2FF2345C"/>
    <w:rsid w:val="303BA73B"/>
    <w:rsid w:val="3251F0DF"/>
    <w:rsid w:val="335E3223"/>
    <w:rsid w:val="33B172F6"/>
    <w:rsid w:val="33B989AA"/>
    <w:rsid w:val="35370DAE"/>
    <w:rsid w:val="368B8D79"/>
    <w:rsid w:val="36B4B858"/>
    <w:rsid w:val="371E47BE"/>
    <w:rsid w:val="37FA6028"/>
    <w:rsid w:val="38B7D5E8"/>
    <w:rsid w:val="39D132A9"/>
    <w:rsid w:val="3A08E6CC"/>
    <w:rsid w:val="3B0D3245"/>
    <w:rsid w:val="3BA3FAC9"/>
    <w:rsid w:val="3BEF76AA"/>
    <w:rsid w:val="3C2DFCB8"/>
    <w:rsid w:val="3C38246F"/>
    <w:rsid w:val="3C9F719E"/>
    <w:rsid w:val="3CCE368E"/>
    <w:rsid w:val="3EBEA793"/>
    <w:rsid w:val="3F49844B"/>
    <w:rsid w:val="3F571D64"/>
    <w:rsid w:val="401D4E22"/>
    <w:rsid w:val="43DDF9F6"/>
    <w:rsid w:val="443300FA"/>
    <w:rsid w:val="49354B57"/>
    <w:rsid w:val="4981DDAC"/>
    <w:rsid w:val="4AD12EBB"/>
    <w:rsid w:val="4B3EFA9B"/>
    <w:rsid w:val="4BAE8156"/>
    <w:rsid w:val="4BD1DCB3"/>
    <w:rsid w:val="4BF1722E"/>
    <w:rsid w:val="4CD5B457"/>
    <w:rsid w:val="4D8E05D8"/>
    <w:rsid w:val="4DEB899F"/>
    <w:rsid w:val="4DEFFBF1"/>
    <w:rsid w:val="4DFB9038"/>
    <w:rsid w:val="4F295BC9"/>
    <w:rsid w:val="5093C6A6"/>
    <w:rsid w:val="515CD80F"/>
    <w:rsid w:val="5177FAE6"/>
    <w:rsid w:val="520F5885"/>
    <w:rsid w:val="5373261E"/>
    <w:rsid w:val="53D37BE3"/>
    <w:rsid w:val="53ECD306"/>
    <w:rsid w:val="5434F1CB"/>
    <w:rsid w:val="54F36598"/>
    <w:rsid w:val="54FDA85E"/>
    <w:rsid w:val="556DED1A"/>
    <w:rsid w:val="567930F5"/>
    <w:rsid w:val="56871750"/>
    <w:rsid w:val="56A14CB2"/>
    <w:rsid w:val="57DA3E62"/>
    <w:rsid w:val="591459DB"/>
    <w:rsid w:val="59AFA4B7"/>
    <w:rsid w:val="5AC02DB2"/>
    <w:rsid w:val="5AD1D386"/>
    <w:rsid w:val="5BF60FE1"/>
    <w:rsid w:val="5E15ABF7"/>
    <w:rsid w:val="5E9203C0"/>
    <w:rsid w:val="5EFE443D"/>
    <w:rsid w:val="609012BA"/>
    <w:rsid w:val="60AAC81A"/>
    <w:rsid w:val="62884254"/>
    <w:rsid w:val="63269D80"/>
    <w:rsid w:val="63821586"/>
    <w:rsid w:val="63B96C95"/>
    <w:rsid w:val="63EE9F87"/>
    <w:rsid w:val="65600985"/>
    <w:rsid w:val="662DF78E"/>
    <w:rsid w:val="667566E9"/>
    <w:rsid w:val="672B0C16"/>
    <w:rsid w:val="6811374A"/>
    <w:rsid w:val="691DAF92"/>
    <w:rsid w:val="693CD8AC"/>
    <w:rsid w:val="69AD07AB"/>
    <w:rsid w:val="6B85401A"/>
    <w:rsid w:val="6B933010"/>
    <w:rsid w:val="6C1FDCE8"/>
    <w:rsid w:val="6C231752"/>
    <w:rsid w:val="6C53657C"/>
    <w:rsid w:val="6D6E32D1"/>
    <w:rsid w:val="6F8B063E"/>
    <w:rsid w:val="70E25178"/>
    <w:rsid w:val="71D6D193"/>
    <w:rsid w:val="72ABEC7D"/>
    <w:rsid w:val="732E6899"/>
    <w:rsid w:val="7399C266"/>
    <w:rsid w:val="73A90959"/>
    <w:rsid w:val="73B5C79D"/>
    <w:rsid w:val="73D40CAC"/>
    <w:rsid w:val="73F0D8C7"/>
    <w:rsid w:val="75A33F2F"/>
    <w:rsid w:val="75DC41D4"/>
    <w:rsid w:val="76403D01"/>
    <w:rsid w:val="764189CF"/>
    <w:rsid w:val="778707D2"/>
    <w:rsid w:val="788A0145"/>
    <w:rsid w:val="7A422F33"/>
    <w:rsid w:val="7A57F0FF"/>
    <w:rsid w:val="7AD26D88"/>
    <w:rsid w:val="7ADBA14D"/>
    <w:rsid w:val="7B76A235"/>
    <w:rsid w:val="7C3CFB80"/>
    <w:rsid w:val="7C82BB5D"/>
    <w:rsid w:val="7EE1E0D4"/>
    <w:rsid w:val="7F4D8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CEACD"/>
  <w15:chartTrackingRefBased/>
  <w15:docId w15:val="{0845A6A4-96E6-4D83-ADA5-8CB10D90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30"/>
  </w:style>
  <w:style w:type="paragraph" w:styleId="Footer">
    <w:name w:val="footer"/>
    <w:basedOn w:val="Normal"/>
    <w:link w:val="FooterChar"/>
    <w:uiPriority w:val="99"/>
    <w:unhideWhenUsed/>
    <w:rsid w:val="0043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30"/>
  </w:style>
  <w:style w:type="character" w:styleId="Hyperlink">
    <w:name w:val="Hyperlink"/>
    <w:basedOn w:val="DefaultParagraphFont"/>
    <w:uiPriority w:val="99"/>
    <w:unhideWhenUsed/>
    <w:rsid w:val="006F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190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mnelson@slc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ittlefield@slc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B7195F3451478B219EDE84659DB3" ma:contentTypeVersion="5" ma:contentTypeDescription="Create a new document." ma:contentTypeScope="" ma:versionID="702fa55159b8eaa75925ad0470bce656">
  <xsd:schema xmlns:xsd="http://www.w3.org/2001/XMLSchema" xmlns:xs="http://www.w3.org/2001/XMLSchema" xmlns:p="http://schemas.microsoft.com/office/2006/metadata/properties" xmlns:ns2="1e4cdbe7-dea6-4a6b-83d0-59ceb8ef5dda" xmlns:ns3="c8d41625-1205-4d0e-badb-bc0e0070b7b0" targetNamespace="http://schemas.microsoft.com/office/2006/metadata/properties" ma:root="true" ma:fieldsID="77ec0d7079bf1d07d879faa9348149ae" ns2:_="" ns3:_="">
    <xsd:import namespace="1e4cdbe7-dea6-4a6b-83d0-59ceb8ef5dda"/>
    <xsd:import namespace="c8d41625-1205-4d0e-badb-bc0e0070b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dbe7-dea6-4a6b-83d0-59ceb8ef5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1625-1205-4d0e-badb-bc0e0070b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5B777-F4D1-4484-BD73-85C296F8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dbe7-dea6-4a6b-83d0-59ceb8ef5dda"/>
    <ds:schemaRef ds:uri="c8d41625-1205-4d0e-badb-bc0e0070b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A247A-8C2D-433E-8638-3F07BA181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DDD93-4E32-411A-8E91-A0B3DE058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CE1FC-919E-402A-9256-3C02B5FCE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274</Words>
  <Characters>1562</Characters>
  <Application>Microsoft Office Word</Application>
  <DocSecurity>4</DocSecurity>
  <Lines>13</Lines>
  <Paragraphs>3</Paragraphs>
  <ScaleCrop>false</ScaleCrop>
  <Company/>
  <LinksUpToDate>false</LinksUpToDate>
  <CharactersWithSpaces>1833</CharactersWithSpaces>
  <SharedDoc>false</SharedDoc>
  <HLinks>
    <vt:vector size="12" baseType="variant">
      <vt:variant>
        <vt:i4>3276819</vt:i4>
      </vt:variant>
      <vt:variant>
        <vt:i4>3</vt:i4>
      </vt:variant>
      <vt:variant>
        <vt:i4>0</vt:i4>
      </vt:variant>
      <vt:variant>
        <vt:i4>5</vt:i4>
      </vt:variant>
      <vt:variant>
        <vt:lpwstr>mailto:vmnelson@slco.org</vt:lpwstr>
      </vt:variant>
      <vt:variant>
        <vt:lpwstr/>
      </vt:variant>
      <vt:variant>
        <vt:i4>3670037</vt:i4>
      </vt:variant>
      <vt:variant>
        <vt:i4>0</vt:i4>
      </vt:variant>
      <vt:variant>
        <vt:i4>0</vt:i4>
      </vt:variant>
      <vt:variant>
        <vt:i4>5</vt:i4>
      </vt:variant>
      <vt:variant>
        <vt:lpwstr>mailto:llittlefield@sl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ers</dc:creator>
  <cp:keywords/>
  <dc:description/>
  <cp:lastModifiedBy>Lauren Littlefield</cp:lastModifiedBy>
  <cp:revision>43</cp:revision>
  <cp:lastPrinted>2022-07-05T20:21:00Z</cp:lastPrinted>
  <dcterms:created xsi:type="dcterms:W3CDTF">2023-05-08T20:33:00Z</dcterms:created>
  <dcterms:modified xsi:type="dcterms:W3CDTF">2023-11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B7195F3451478B219EDE84659DB3</vt:lpwstr>
  </property>
</Properties>
</file>